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3FE" w:rsidRDefault="004233FE" w:rsidP="005A5B8A">
      <w:pPr>
        <w:spacing w:before="60" w:after="60"/>
        <w:jc w:val="center"/>
        <w:rPr>
          <w:b/>
          <w:sz w:val="26"/>
          <w:szCs w:val="26"/>
          <w:lang w:val="en-US"/>
        </w:rPr>
      </w:pPr>
    </w:p>
    <w:p w:rsidR="001E7195" w:rsidRPr="00F91B01" w:rsidRDefault="001E7195" w:rsidP="001E7195">
      <w:pPr>
        <w:spacing w:before="60" w:after="60"/>
        <w:jc w:val="center"/>
        <w:rPr>
          <w:b/>
          <w:sz w:val="26"/>
          <w:szCs w:val="26"/>
          <w:lang w:val="en-US"/>
        </w:rPr>
      </w:pPr>
      <w:r w:rsidRPr="00F91B01">
        <w:rPr>
          <w:b/>
          <w:sz w:val="26"/>
          <w:szCs w:val="26"/>
          <w:lang w:val="en-US"/>
        </w:rPr>
        <w:t>MẪU PHIẾU ĐĂNG KÝ THAM GIA ĐỐI THOẠI</w:t>
      </w:r>
    </w:p>
    <w:p w:rsidR="001E7195" w:rsidRDefault="001E7195" w:rsidP="001E7195">
      <w:pPr>
        <w:spacing w:before="60" w:after="60"/>
        <w:jc w:val="center"/>
        <w:rPr>
          <w:b/>
          <w:i/>
          <w:sz w:val="28"/>
          <w:szCs w:val="28"/>
          <w:lang w:val="en-US"/>
        </w:rPr>
      </w:pPr>
      <w:r w:rsidRPr="005A5B8A">
        <w:rPr>
          <w:i/>
          <w:lang w:val="en-US"/>
        </w:rPr>
        <w:t xml:space="preserve">(Ban hành kèm </w:t>
      </w:r>
      <w:r>
        <w:rPr>
          <w:i/>
          <w:lang w:val="en-US"/>
        </w:rPr>
        <w:t xml:space="preserve">theo Kế hoạch số:            </w:t>
      </w:r>
      <w:r w:rsidRPr="005A5B8A">
        <w:rPr>
          <w:i/>
          <w:lang w:val="en-US"/>
        </w:rPr>
        <w:t xml:space="preserve"> /K</w:t>
      </w:r>
      <w:r>
        <w:rPr>
          <w:i/>
          <w:lang w:val="en-US"/>
        </w:rPr>
        <w:t>H-UBND ngày    tháng 01 năm 2023</w:t>
      </w:r>
      <w:r w:rsidRPr="005A5B8A">
        <w:rPr>
          <w:i/>
          <w:lang w:val="en-US"/>
        </w:rPr>
        <w:t xml:space="preserve"> của UBND huyện</w:t>
      </w:r>
      <w:r w:rsidRPr="001B7A40">
        <w:rPr>
          <w:b/>
          <w:i/>
          <w:sz w:val="28"/>
          <w:szCs w:val="28"/>
          <w:lang w:val="en-US"/>
        </w:rPr>
        <w:t>)</w:t>
      </w:r>
    </w:p>
    <w:p w:rsidR="001E7195" w:rsidRPr="00F91B01" w:rsidRDefault="001E7195" w:rsidP="001E7195">
      <w:pPr>
        <w:spacing w:before="60" w:after="60"/>
        <w:jc w:val="center"/>
        <w:rPr>
          <w:b/>
          <w:sz w:val="26"/>
          <w:szCs w:val="26"/>
          <w:lang w:val="en-US"/>
        </w:rPr>
      </w:pPr>
      <w:r w:rsidRPr="00F91B01">
        <w:rPr>
          <w:b/>
          <w:sz w:val="26"/>
          <w:szCs w:val="26"/>
          <w:lang w:val="en-US"/>
        </w:rPr>
        <w:t>CỘNG HÒA XÃ HỘI CHỦ NGHĨA VIỆT NAM</w:t>
      </w:r>
    </w:p>
    <w:p w:rsidR="001E7195" w:rsidRPr="00F91B01" w:rsidRDefault="001E7195" w:rsidP="001E7195">
      <w:pPr>
        <w:spacing w:before="60" w:after="60"/>
        <w:jc w:val="center"/>
        <w:rPr>
          <w:b/>
          <w:sz w:val="26"/>
          <w:szCs w:val="26"/>
          <w:lang w:val="en-US"/>
        </w:rPr>
      </w:pPr>
      <w:r w:rsidRPr="00F91B01"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61E8CC" wp14:editId="322CCD33">
                <wp:simplePos x="0" y="0"/>
                <wp:positionH relativeFrom="column">
                  <wp:posOffset>2009140</wp:posOffset>
                </wp:positionH>
                <wp:positionV relativeFrom="paragraph">
                  <wp:posOffset>216866</wp:posOffset>
                </wp:positionV>
                <wp:extent cx="2154804" cy="0"/>
                <wp:effectExtent l="0" t="0" r="171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17.1pt" to="32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j3twEAAMMDAAAOAAAAZHJzL2Uyb0RvYy54bWysU8GO0zAQvSPxD5bvNGm1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" strokecolor="#4579b8 [3044]"/>
            </w:pict>
          </mc:Fallback>
        </mc:AlternateContent>
      </w:r>
      <w:r w:rsidRPr="00F91B01">
        <w:rPr>
          <w:b/>
          <w:sz w:val="26"/>
          <w:szCs w:val="26"/>
          <w:lang w:val="en-US"/>
        </w:rPr>
        <w:t>Độc lập – Tự do – Hạnh phúc</w:t>
      </w:r>
    </w:p>
    <w:p w:rsidR="001E7195" w:rsidRPr="00A514FF" w:rsidRDefault="001E7195" w:rsidP="001E7195">
      <w:pPr>
        <w:spacing w:before="60" w:after="60"/>
        <w:jc w:val="center"/>
        <w:rPr>
          <w:b/>
          <w:sz w:val="18"/>
          <w:szCs w:val="28"/>
          <w:lang w:val="en-US"/>
        </w:rPr>
      </w:pPr>
    </w:p>
    <w:p w:rsidR="001E7195" w:rsidRPr="00F20DA7" w:rsidRDefault="001E7195" w:rsidP="001E7195">
      <w:pPr>
        <w:spacing w:before="60" w:after="60"/>
        <w:jc w:val="center"/>
        <w:rPr>
          <w:b/>
          <w:sz w:val="26"/>
          <w:szCs w:val="26"/>
          <w:lang w:val="en-US"/>
        </w:rPr>
      </w:pPr>
      <w:r w:rsidRPr="00F20DA7">
        <w:rPr>
          <w:b/>
          <w:sz w:val="26"/>
          <w:szCs w:val="26"/>
          <w:lang w:val="en-US"/>
        </w:rPr>
        <w:t>PHIẾU ĐĂNG KÝ THAM GIA HỘI NGHỊ ĐỐI THOẠI</w:t>
      </w:r>
    </w:p>
    <w:p w:rsidR="00C47DCA" w:rsidRPr="00C47DCA" w:rsidRDefault="001E7195" w:rsidP="00C47DCA">
      <w:pPr>
        <w:jc w:val="center"/>
        <w:rPr>
          <w:b/>
        </w:rPr>
      </w:pPr>
      <w:r w:rsidRPr="00F20DA7">
        <w:rPr>
          <w:b/>
          <w:sz w:val="26"/>
          <w:szCs w:val="26"/>
          <w:lang w:val="en-US"/>
        </w:rPr>
        <w:t>Thủ tục hành chính, giải quyết thủ tục hành chính các lĩnh vực:</w:t>
      </w:r>
      <w:r w:rsidR="0019671C" w:rsidRPr="002321F5">
        <w:rPr>
          <w:b/>
          <w:lang w:val="en-US"/>
        </w:rPr>
        <w:t xml:space="preserve"> </w:t>
      </w:r>
      <w:r w:rsidR="00C47DCA" w:rsidRPr="00C47DCA">
        <w:rPr>
          <w:b/>
        </w:rPr>
        <w:t>Tư pháp, Y tế, Đất đai, Người có công, Bảo trợ xã hội, Tôn giáo, Thi đua - Khen thưởng, Giáo dục đào tạo và Cấp giấy phép xây dựng.</w:t>
      </w:r>
    </w:p>
    <w:p w:rsidR="001E7195" w:rsidRDefault="00C47DCA" w:rsidP="00C47DCA">
      <w:pPr>
        <w:spacing w:before="60" w:after="60" w:line="360" w:lineRule="exact"/>
        <w:jc w:val="center"/>
        <w:rPr>
          <w:i/>
          <w:sz w:val="20"/>
          <w:szCs w:val="20"/>
          <w:lang w:val="en-US"/>
        </w:rPr>
      </w:pPr>
      <w:r w:rsidRPr="004F7577">
        <w:rPr>
          <w:i/>
          <w:sz w:val="20"/>
          <w:szCs w:val="20"/>
          <w:lang w:val="en-US"/>
        </w:rPr>
        <w:t xml:space="preserve"> </w:t>
      </w:r>
      <w:r w:rsidR="001E7195" w:rsidRPr="004F7577">
        <w:rPr>
          <w:i/>
          <w:sz w:val="20"/>
          <w:szCs w:val="20"/>
          <w:lang w:val="en-US"/>
        </w:rPr>
        <w:t xml:space="preserve">(Phiếu được đánh máy hoặc viết tay và điền đầy đủ thông tin liên hệ, nội dung đăng ký đối thoại và gửi về địa chỉ: Văn phòng HĐND và UBND huyện, thị trấn Liên Quan, huyện Thạch Thất, Hà Nội hoặc gửi qua </w:t>
      </w:r>
    </w:p>
    <w:p w:rsidR="001E7195" w:rsidRDefault="001E7195" w:rsidP="001E7195">
      <w:pPr>
        <w:jc w:val="center"/>
        <w:rPr>
          <w:i/>
          <w:sz w:val="20"/>
          <w:szCs w:val="20"/>
          <w:lang w:val="en-US"/>
        </w:rPr>
      </w:pPr>
      <w:r w:rsidRPr="004F7577">
        <w:rPr>
          <w:i/>
          <w:sz w:val="20"/>
          <w:szCs w:val="20"/>
          <w:lang w:val="en-US"/>
        </w:rPr>
        <w:t xml:space="preserve">email: </w:t>
      </w:r>
      <w:hyperlink r:id="rId8" w:history="1">
        <w:r w:rsidRPr="004F7577">
          <w:rPr>
            <w:rStyle w:val="Hyperlink"/>
            <w:i/>
            <w:sz w:val="20"/>
            <w:szCs w:val="20"/>
            <w:lang w:val="en-US"/>
          </w:rPr>
          <w:t>motcua_thachthat@hanoi.gov.vn</w:t>
        </w:r>
      </w:hyperlink>
      <w:r w:rsidRPr="004F7577">
        <w:rPr>
          <w:i/>
          <w:sz w:val="20"/>
          <w:szCs w:val="20"/>
          <w:lang w:val="en-US"/>
        </w:rPr>
        <w:t xml:space="preserve">. Thời gian tiếp nhận từ ngày </w:t>
      </w:r>
      <w:r>
        <w:rPr>
          <w:i/>
          <w:sz w:val="20"/>
          <w:szCs w:val="20"/>
          <w:lang w:val="en-US"/>
        </w:rPr>
        <w:t xml:space="preserve"> </w:t>
      </w:r>
      <w:r w:rsidRPr="004F7577">
        <w:rPr>
          <w:i/>
          <w:sz w:val="20"/>
          <w:szCs w:val="20"/>
          <w:lang w:val="en-US"/>
        </w:rPr>
        <w:t xml:space="preserve"> /  </w:t>
      </w:r>
      <w:r>
        <w:rPr>
          <w:i/>
          <w:sz w:val="20"/>
          <w:szCs w:val="20"/>
          <w:lang w:val="en-US"/>
        </w:rPr>
        <w:t xml:space="preserve">  /2023</w:t>
      </w:r>
      <w:r w:rsidRPr="004F7577">
        <w:rPr>
          <w:i/>
          <w:sz w:val="20"/>
          <w:szCs w:val="20"/>
          <w:lang w:val="en-US"/>
        </w:rPr>
        <w:t xml:space="preserve"> đến hết ngày </w:t>
      </w:r>
      <w:r>
        <w:rPr>
          <w:i/>
          <w:sz w:val="20"/>
          <w:szCs w:val="20"/>
          <w:lang w:val="en-US"/>
        </w:rPr>
        <w:t xml:space="preserve">   /    /2023</w:t>
      </w:r>
      <w:r w:rsidRPr="004F7577">
        <w:rPr>
          <w:i/>
          <w:sz w:val="20"/>
          <w:szCs w:val="20"/>
          <w:lang w:val="en-US"/>
        </w:rPr>
        <w:t>)</w:t>
      </w:r>
    </w:p>
    <w:p w:rsidR="001E7195" w:rsidRPr="00A514FF" w:rsidRDefault="001E7195" w:rsidP="001E7195">
      <w:pPr>
        <w:jc w:val="center"/>
        <w:rPr>
          <w:sz w:val="12"/>
          <w:szCs w:val="20"/>
          <w:lang w:val="en-US"/>
        </w:rPr>
      </w:pPr>
    </w:p>
    <w:p w:rsidR="001E7195" w:rsidRPr="00F20DA7" w:rsidRDefault="001E7195" w:rsidP="001E7195">
      <w:pPr>
        <w:jc w:val="center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Kính gửi: UBND huyện Thạch Thất</w:t>
      </w:r>
    </w:p>
    <w:p w:rsidR="00A514FF" w:rsidRDefault="00F20DA7" w:rsidP="00F20DA7">
      <w:pPr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 xml:space="preserve">Họ và </w:t>
      </w:r>
      <w:r w:rsidR="005E4C93" w:rsidRPr="00F20DA7">
        <w:rPr>
          <w:sz w:val="26"/>
          <w:szCs w:val="26"/>
          <w:lang w:val="en-US"/>
        </w:rPr>
        <w:t>tên</w:t>
      </w:r>
      <w:r w:rsidR="00A514FF">
        <w:rPr>
          <w:rStyle w:val="FootnoteReference"/>
          <w:sz w:val="26"/>
          <w:szCs w:val="26"/>
          <w:lang w:val="en-US"/>
        </w:rPr>
        <w:footnoteReference w:id="1"/>
      </w:r>
      <w:r w:rsidRPr="00F20DA7">
        <w:rPr>
          <w:sz w:val="26"/>
          <w:szCs w:val="26"/>
          <w:lang w:val="en-US"/>
        </w:rPr>
        <w:t>: ……………………………………………………………...............</w:t>
      </w:r>
      <w:r>
        <w:rPr>
          <w:sz w:val="26"/>
          <w:szCs w:val="26"/>
          <w:lang w:val="en-US"/>
        </w:rPr>
        <w:t>....................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Điện thoại liên hệ: ………………………………………………………………</w:t>
      </w:r>
      <w:r>
        <w:rPr>
          <w:sz w:val="26"/>
          <w:szCs w:val="26"/>
          <w:lang w:val="en-US"/>
        </w:rPr>
        <w:t>……………..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Thôn: ……………………………………………………………………………</w:t>
      </w:r>
      <w:r>
        <w:rPr>
          <w:sz w:val="26"/>
          <w:szCs w:val="26"/>
          <w:lang w:val="en-US"/>
        </w:rPr>
        <w:t>……………..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Xã/thị trấn: ……………………………………………………………………</w:t>
      </w:r>
      <w:r>
        <w:rPr>
          <w:sz w:val="26"/>
          <w:szCs w:val="26"/>
          <w:lang w:val="en-US"/>
        </w:rPr>
        <w:t>……………….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Huyện: …………………………………………………………………………</w:t>
      </w:r>
      <w:r>
        <w:rPr>
          <w:sz w:val="26"/>
          <w:szCs w:val="26"/>
          <w:lang w:val="en-US"/>
        </w:rPr>
        <w:t>………………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Tỉnh (thành phố): ………………………………………………………………</w:t>
      </w:r>
      <w:r>
        <w:rPr>
          <w:sz w:val="26"/>
          <w:szCs w:val="26"/>
          <w:lang w:val="en-US"/>
        </w:rPr>
        <w:t>……………...</w:t>
      </w:r>
    </w:p>
    <w:p w:rsidR="00A514FF" w:rsidRPr="00F20DA7" w:rsidRDefault="00A514FF" w:rsidP="00A514FF">
      <w:pPr>
        <w:jc w:val="both"/>
        <w:rPr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>Đăng ký tham gia Hội nghị đối thoại với Lãnh đạo UBND huyện.</w:t>
      </w:r>
    </w:p>
    <w:p w:rsidR="00A514FF" w:rsidRPr="00F20DA7" w:rsidRDefault="00A514FF" w:rsidP="00A514FF">
      <w:pPr>
        <w:jc w:val="both"/>
        <w:rPr>
          <w:i/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 xml:space="preserve">1. Về thủ tục hành chính </w:t>
      </w:r>
      <w:r w:rsidRPr="00F20DA7">
        <w:rPr>
          <w:i/>
          <w:sz w:val="26"/>
          <w:szCs w:val="26"/>
          <w:lang w:val="en-US"/>
        </w:rPr>
        <w:t>(chất lượng nội dung, tố chức công khai, sáng kiến…)</w:t>
      </w:r>
    </w:p>
    <w:p w:rsidR="00A514FF" w:rsidRDefault="00A514FF" w:rsidP="00A514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514FF" w:rsidRPr="00F20DA7" w:rsidRDefault="00A514FF" w:rsidP="00A514FF">
      <w:pPr>
        <w:jc w:val="both"/>
        <w:rPr>
          <w:i/>
          <w:sz w:val="26"/>
          <w:szCs w:val="26"/>
          <w:lang w:val="en-US"/>
        </w:rPr>
      </w:pPr>
      <w:r w:rsidRPr="00F20DA7">
        <w:rPr>
          <w:sz w:val="26"/>
          <w:szCs w:val="26"/>
          <w:lang w:val="en-US"/>
        </w:rPr>
        <w:t xml:space="preserve">2. Về giải quyết thủ tục hành chính </w:t>
      </w:r>
      <w:r w:rsidRPr="00F20DA7">
        <w:rPr>
          <w:i/>
          <w:sz w:val="26"/>
          <w:szCs w:val="26"/>
          <w:lang w:val="en-US"/>
        </w:rPr>
        <w:t>(cơ sở vật chất; thái độ giao tiếp, hướng dẫn của công chức, kết quả giải quyết thủ tục hành chính, phí, lệ phí…)</w:t>
      </w:r>
    </w:p>
    <w:p w:rsidR="00A514FF" w:rsidRDefault="00A514FF" w:rsidP="00A514F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4FF" w:rsidRDefault="00A514FF" w:rsidP="00A514FF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A514FF" w:rsidRPr="004250AC" w:rsidTr="00206262">
        <w:tc>
          <w:tcPr>
            <w:tcW w:w="4952" w:type="dxa"/>
          </w:tcPr>
          <w:p w:rsidR="00A514FF" w:rsidRPr="004250AC" w:rsidRDefault="00A514FF" w:rsidP="00206262">
            <w:pPr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4952" w:type="dxa"/>
          </w:tcPr>
          <w:p w:rsidR="00A514FF" w:rsidRPr="004250AC" w:rsidRDefault="00A514FF" w:rsidP="00206262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250AC">
              <w:rPr>
                <w:i/>
                <w:sz w:val="26"/>
                <w:szCs w:val="26"/>
                <w:lang w:val="en-US"/>
              </w:rPr>
              <w:t>Thạch</w:t>
            </w:r>
            <w:r w:rsidR="00836D00">
              <w:rPr>
                <w:i/>
                <w:sz w:val="26"/>
                <w:szCs w:val="26"/>
                <w:lang w:val="en-US"/>
              </w:rPr>
              <w:t xml:space="preserve"> Thất, ngày    tháng    năm 2023</w:t>
            </w:r>
          </w:p>
          <w:p w:rsidR="00A514FF" w:rsidRPr="004250AC" w:rsidRDefault="00A514FF" w:rsidP="0020626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250AC">
              <w:rPr>
                <w:b/>
                <w:sz w:val="26"/>
                <w:szCs w:val="26"/>
                <w:lang w:val="en-US"/>
              </w:rPr>
              <w:t>NGƯỜI ĐĂNG KÝ</w:t>
            </w:r>
          </w:p>
          <w:p w:rsidR="00A514FF" w:rsidRPr="004250AC" w:rsidRDefault="00A514FF" w:rsidP="00206262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4250AC">
              <w:rPr>
                <w:i/>
                <w:sz w:val="26"/>
                <w:szCs w:val="26"/>
                <w:lang w:val="en-US"/>
              </w:rPr>
              <w:t>(Ký, ghi rõ họ tên)</w:t>
            </w:r>
            <w:r>
              <w:rPr>
                <w:rStyle w:val="FootnoteReference"/>
                <w:i/>
                <w:sz w:val="26"/>
                <w:szCs w:val="26"/>
                <w:lang w:val="en-US"/>
              </w:rPr>
              <w:footnoteReference w:id="2"/>
            </w:r>
          </w:p>
        </w:tc>
      </w:tr>
    </w:tbl>
    <w:p w:rsidR="00C36264" w:rsidRPr="004250AC" w:rsidRDefault="00C36264" w:rsidP="001225DF">
      <w:pPr>
        <w:jc w:val="both"/>
        <w:rPr>
          <w:sz w:val="26"/>
          <w:szCs w:val="26"/>
          <w:lang w:val="en-US"/>
        </w:rPr>
      </w:pPr>
    </w:p>
    <w:sectPr w:rsidR="00C36264" w:rsidRPr="004250AC" w:rsidSect="00634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/>
      <w:pgMar w:top="1134" w:right="1134" w:bottom="1134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FCE" w:rsidRDefault="00C11FCE" w:rsidP="001225DF">
      <w:r>
        <w:separator/>
      </w:r>
    </w:p>
  </w:endnote>
  <w:endnote w:type="continuationSeparator" w:id="0">
    <w:p w:rsidR="00C11FCE" w:rsidRDefault="00C11FCE" w:rsidP="0012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F9" w:rsidRDefault="006341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F9" w:rsidRDefault="006341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F9" w:rsidRDefault="0063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FCE" w:rsidRDefault="00C11FCE" w:rsidP="001225DF">
      <w:r>
        <w:separator/>
      </w:r>
    </w:p>
  </w:footnote>
  <w:footnote w:type="continuationSeparator" w:id="0">
    <w:p w:rsidR="00C11FCE" w:rsidRDefault="00C11FCE" w:rsidP="001225DF">
      <w:r>
        <w:continuationSeparator/>
      </w:r>
    </w:p>
  </w:footnote>
  <w:footnote w:id="1">
    <w:p w:rsidR="00A514FF" w:rsidRPr="00A514FF" w:rsidRDefault="00A514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ối với doanh nghiệp: Viết tên người đại diện và tên doanh nghiệp</w:t>
      </w:r>
    </w:p>
  </w:footnote>
  <w:footnote w:id="2">
    <w:p w:rsidR="00A514FF" w:rsidRPr="00A514FF" w:rsidRDefault="00A514F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Đóng dấu của đơn vị đối với doanh nghiệ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F9" w:rsidRDefault="006341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07" w:rsidRDefault="00327C07">
    <w:pPr>
      <w:pStyle w:val="Header"/>
      <w:jc w:val="center"/>
    </w:pPr>
    <w:bookmarkStart w:id="0" w:name="_GoBack"/>
    <w:bookmarkEnd w:id="0"/>
  </w:p>
  <w:p w:rsidR="00327C07" w:rsidRDefault="00327C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F9" w:rsidRDefault="006341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67B"/>
    <w:rsid w:val="00002527"/>
    <w:rsid w:val="0000389F"/>
    <w:rsid w:val="000150E7"/>
    <w:rsid w:val="00016C08"/>
    <w:rsid w:val="00017FC4"/>
    <w:rsid w:val="00047177"/>
    <w:rsid w:val="00063F09"/>
    <w:rsid w:val="00071297"/>
    <w:rsid w:val="0009546E"/>
    <w:rsid w:val="000B04EF"/>
    <w:rsid w:val="000B0BA7"/>
    <w:rsid w:val="000C181B"/>
    <w:rsid w:val="000D7535"/>
    <w:rsid w:val="000E35F6"/>
    <w:rsid w:val="000E773E"/>
    <w:rsid w:val="000F2FD9"/>
    <w:rsid w:val="00101426"/>
    <w:rsid w:val="001225DF"/>
    <w:rsid w:val="001575F7"/>
    <w:rsid w:val="0016644B"/>
    <w:rsid w:val="0018647C"/>
    <w:rsid w:val="0019236C"/>
    <w:rsid w:val="00194A47"/>
    <w:rsid w:val="0019671C"/>
    <w:rsid w:val="001A390D"/>
    <w:rsid w:val="001B7A40"/>
    <w:rsid w:val="001C56BB"/>
    <w:rsid w:val="001C6EC2"/>
    <w:rsid w:val="001E052F"/>
    <w:rsid w:val="001E6B88"/>
    <w:rsid w:val="001E7195"/>
    <w:rsid w:val="001F0EEB"/>
    <w:rsid w:val="001F6147"/>
    <w:rsid w:val="00226CC8"/>
    <w:rsid w:val="002321F5"/>
    <w:rsid w:val="00281FD5"/>
    <w:rsid w:val="00286DCB"/>
    <w:rsid w:val="00290820"/>
    <w:rsid w:val="0029275F"/>
    <w:rsid w:val="002C0C50"/>
    <w:rsid w:val="002F4FE1"/>
    <w:rsid w:val="00302C65"/>
    <w:rsid w:val="003042F1"/>
    <w:rsid w:val="0031181A"/>
    <w:rsid w:val="00327C07"/>
    <w:rsid w:val="003306DC"/>
    <w:rsid w:val="00333EF7"/>
    <w:rsid w:val="00337BEB"/>
    <w:rsid w:val="0035278A"/>
    <w:rsid w:val="0036379C"/>
    <w:rsid w:val="00370ED9"/>
    <w:rsid w:val="00386F19"/>
    <w:rsid w:val="00394FEE"/>
    <w:rsid w:val="003B1ED2"/>
    <w:rsid w:val="003B2EE6"/>
    <w:rsid w:val="003B4975"/>
    <w:rsid w:val="003E3544"/>
    <w:rsid w:val="003E4947"/>
    <w:rsid w:val="003E5147"/>
    <w:rsid w:val="00410C21"/>
    <w:rsid w:val="00421D6C"/>
    <w:rsid w:val="004233FE"/>
    <w:rsid w:val="00423ADF"/>
    <w:rsid w:val="004250AC"/>
    <w:rsid w:val="00426B92"/>
    <w:rsid w:val="00437758"/>
    <w:rsid w:val="00437F82"/>
    <w:rsid w:val="00442417"/>
    <w:rsid w:val="0044672C"/>
    <w:rsid w:val="004564D5"/>
    <w:rsid w:val="004801E1"/>
    <w:rsid w:val="004A32D3"/>
    <w:rsid w:val="004B6B77"/>
    <w:rsid w:val="004C7344"/>
    <w:rsid w:val="004C76F4"/>
    <w:rsid w:val="004E17B6"/>
    <w:rsid w:val="004F2D56"/>
    <w:rsid w:val="004F7577"/>
    <w:rsid w:val="00502302"/>
    <w:rsid w:val="00502609"/>
    <w:rsid w:val="0050352C"/>
    <w:rsid w:val="00510E85"/>
    <w:rsid w:val="00511014"/>
    <w:rsid w:val="00537F22"/>
    <w:rsid w:val="00540D44"/>
    <w:rsid w:val="0054283F"/>
    <w:rsid w:val="00551AD4"/>
    <w:rsid w:val="00585BE1"/>
    <w:rsid w:val="005A5B8A"/>
    <w:rsid w:val="005D4D1C"/>
    <w:rsid w:val="005E2281"/>
    <w:rsid w:val="005E4C93"/>
    <w:rsid w:val="005E7473"/>
    <w:rsid w:val="005F480B"/>
    <w:rsid w:val="005F732E"/>
    <w:rsid w:val="00633392"/>
    <w:rsid w:val="006341F9"/>
    <w:rsid w:val="006342B6"/>
    <w:rsid w:val="006466B7"/>
    <w:rsid w:val="00647195"/>
    <w:rsid w:val="0065307E"/>
    <w:rsid w:val="006628F4"/>
    <w:rsid w:val="0066493A"/>
    <w:rsid w:val="006B1D0D"/>
    <w:rsid w:val="006B55B4"/>
    <w:rsid w:val="006B7169"/>
    <w:rsid w:val="006B7D84"/>
    <w:rsid w:val="006C3F46"/>
    <w:rsid w:val="006C4AFB"/>
    <w:rsid w:val="006D1AF8"/>
    <w:rsid w:val="006D6B98"/>
    <w:rsid w:val="006E5188"/>
    <w:rsid w:val="00705F87"/>
    <w:rsid w:val="00715178"/>
    <w:rsid w:val="00736942"/>
    <w:rsid w:val="00741351"/>
    <w:rsid w:val="007446DA"/>
    <w:rsid w:val="00763C84"/>
    <w:rsid w:val="00771ED1"/>
    <w:rsid w:val="00774469"/>
    <w:rsid w:val="00784943"/>
    <w:rsid w:val="007A1CC3"/>
    <w:rsid w:val="007B1F88"/>
    <w:rsid w:val="007B50F0"/>
    <w:rsid w:val="007C07DF"/>
    <w:rsid w:val="007C724C"/>
    <w:rsid w:val="007D63DA"/>
    <w:rsid w:val="007E4456"/>
    <w:rsid w:val="007F2865"/>
    <w:rsid w:val="00814D9F"/>
    <w:rsid w:val="00820FA5"/>
    <w:rsid w:val="008269B5"/>
    <w:rsid w:val="00831AA8"/>
    <w:rsid w:val="008321F5"/>
    <w:rsid w:val="00836D00"/>
    <w:rsid w:val="00847EDC"/>
    <w:rsid w:val="008523E0"/>
    <w:rsid w:val="00853D81"/>
    <w:rsid w:val="00854A2D"/>
    <w:rsid w:val="0086631E"/>
    <w:rsid w:val="00871CC0"/>
    <w:rsid w:val="00894B50"/>
    <w:rsid w:val="008A07EC"/>
    <w:rsid w:val="008B7574"/>
    <w:rsid w:val="008D0691"/>
    <w:rsid w:val="008D5523"/>
    <w:rsid w:val="008E33F1"/>
    <w:rsid w:val="008E4771"/>
    <w:rsid w:val="00903A81"/>
    <w:rsid w:val="00933A86"/>
    <w:rsid w:val="009343FD"/>
    <w:rsid w:val="0093697E"/>
    <w:rsid w:val="00943B77"/>
    <w:rsid w:val="0095519D"/>
    <w:rsid w:val="00956E7E"/>
    <w:rsid w:val="009627A7"/>
    <w:rsid w:val="00972D0C"/>
    <w:rsid w:val="00974085"/>
    <w:rsid w:val="00991E6D"/>
    <w:rsid w:val="0099390D"/>
    <w:rsid w:val="009C0D44"/>
    <w:rsid w:val="009D6D88"/>
    <w:rsid w:val="009F2173"/>
    <w:rsid w:val="00A00939"/>
    <w:rsid w:val="00A21476"/>
    <w:rsid w:val="00A23B4A"/>
    <w:rsid w:val="00A25575"/>
    <w:rsid w:val="00A25BCC"/>
    <w:rsid w:val="00A27F55"/>
    <w:rsid w:val="00A3567B"/>
    <w:rsid w:val="00A3752C"/>
    <w:rsid w:val="00A514FF"/>
    <w:rsid w:val="00A5576D"/>
    <w:rsid w:val="00A61427"/>
    <w:rsid w:val="00A64735"/>
    <w:rsid w:val="00A64BA2"/>
    <w:rsid w:val="00A6649B"/>
    <w:rsid w:val="00A671B5"/>
    <w:rsid w:val="00A744C7"/>
    <w:rsid w:val="00A92B88"/>
    <w:rsid w:val="00AA36B7"/>
    <w:rsid w:val="00AB07FC"/>
    <w:rsid w:val="00AB2CF4"/>
    <w:rsid w:val="00AB47DC"/>
    <w:rsid w:val="00AB5E2C"/>
    <w:rsid w:val="00AC7F06"/>
    <w:rsid w:val="00AF317C"/>
    <w:rsid w:val="00B137F9"/>
    <w:rsid w:val="00B15DB6"/>
    <w:rsid w:val="00B22654"/>
    <w:rsid w:val="00B24AB4"/>
    <w:rsid w:val="00B51F39"/>
    <w:rsid w:val="00B6007D"/>
    <w:rsid w:val="00B66026"/>
    <w:rsid w:val="00B71E71"/>
    <w:rsid w:val="00B7388C"/>
    <w:rsid w:val="00B81CD1"/>
    <w:rsid w:val="00B84206"/>
    <w:rsid w:val="00BA0172"/>
    <w:rsid w:val="00BA1EE0"/>
    <w:rsid w:val="00BB0425"/>
    <w:rsid w:val="00BC2FFA"/>
    <w:rsid w:val="00BD023E"/>
    <w:rsid w:val="00BD1738"/>
    <w:rsid w:val="00C02828"/>
    <w:rsid w:val="00C11FCE"/>
    <w:rsid w:val="00C16568"/>
    <w:rsid w:val="00C24C17"/>
    <w:rsid w:val="00C25C1F"/>
    <w:rsid w:val="00C36264"/>
    <w:rsid w:val="00C40F4A"/>
    <w:rsid w:val="00C44203"/>
    <w:rsid w:val="00C47DCA"/>
    <w:rsid w:val="00C50FB1"/>
    <w:rsid w:val="00C578D9"/>
    <w:rsid w:val="00C65FED"/>
    <w:rsid w:val="00C66D76"/>
    <w:rsid w:val="00C74E0B"/>
    <w:rsid w:val="00C750F3"/>
    <w:rsid w:val="00C9491B"/>
    <w:rsid w:val="00C962C4"/>
    <w:rsid w:val="00CA38D6"/>
    <w:rsid w:val="00CA4AA7"/>
    <w:rsid w:val="00CC073E"/>
    <w:rsid w:val="00CC4935"/>
    <w:rsid w:val="00D030CA"/>
    <w:rsid w:val="00D03525"/>
    <w:rsid w:val="00D1514A"/>
    <w:rsid w:val="00D33B3C"/>
    <w:rsid w:val="00D43412"/>
    <w:rsid w:val="00D7078D"/>
    <w:rsid w:val="00D717B3"/>
    <w:rsid w:val="00D812E4"/>
    <w:rsid w:val="00D81A0F"/>
    <w:rsid w:val="00D96E23"/>
    <w:rsid w:val="00DB4EAE"/>
    <w:rsid w:val="00DB6FC0"/>
    <w:rsid w:val="00DD62B0"/>
    <w:rsid w:val="00DD6504"/>
    <w:rsid w:val="00DE1C1C"/>
    <w:rsid w:val="00DF0FBE"/>
    <w:rsid w:val="00E058D3"/>
    <w:rsid w:val="00E10E2F"/>
    <w:rsid w:val="00E15F63"/>
    <w:rsid w:val="00E31B27"/>
    <w:rsid w:val="00E35BB7"/>
    <w:rsid w:val="00E453CA"/>
    <w:rsid w:val="00E517DD"/>
    <w:rsid w:val="00E528E3"/>
    <w:rsid w:val="00E572C3"/>
    <w:rsid w:val="00E6759F"/>
    <w:rsid w:val="00E76295"/>
    <w:rsid w:val="00E8478E"/>
    <w:rsid w:val="00E86189"/>
    <w:rsid w:val="00E97ED9"/>
    <w:rsid w:val="00EA5188"/>
    <w:rsid w:val="00EC01B5"/>
    <w:rsid w:val="00EC042D"/>
    <w:rsid w:val="00ED40C2"/>
    <w:rsid w:val="00EE1062"/>
    <w:rsid w:val="00EF1218"/>
    <w:rsid w:val="00EF7031"/>
    <w:rsid w:val="00F02A53"/>
    <w:rsid w:val="00F072E2"/>
    <w:rsid w:val="00F1148F"/>
    <w:rsid w:val="00F13D5C"/>
    <w:rsid w:val="00F13E6C"/>
    <w:rsid w:val="00F16702"/>
    <w:rsid w:val="00F20DA7"/>
    <w:rsid w:val="00F21E3F"/>
    <w:rsid w:val="00F33192"/>
    <w:rsid w:val="00F45BC3"/>
    <w:rsid w:val="00F46215"/>
    <w:rsid w:val="00F54E7F"/>
    <w:rsid w:val="00F91B01"/>
    <w:rsid w:val="00F9456C"/>
    <w:rsid w:val="00FA0221"/>
    <w:rsid w:val="00FA0C5F"/>
    <w:rsid w:val="00FA455D"/>
    <w:rsid w:val="00FB04AB"/>
    <w:rsid w:val="00FB205E"/>
    <w:rsid w:val="00FB65BB"/>
    <w:rsid w:val="00FC28D0"/>
    <w:rsid w:val="00FC53FD"/>
    <w:rsid w:val="00FD6D33"/>
    <w:rsid w:val="00FE0FDF"/>
    <w:rsid w:val="00FE15F8"/>
    <w:rsid w:val="00FE6882"/>
    <w:rsid w:val="00FF02D5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7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225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DF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1225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0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2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0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4FF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51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D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7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225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5DF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1225D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2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C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C0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27C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C07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14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4FF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51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cua_thachthat@hanoi.gov.v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193B-0A2A-4E5F-AA23-280B3FC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89</cp:revision>
  <dcterms:created xsi:type="dcterms:W3CDTF">2022-01-04T07:43:00Z</dcterms:created>
  <dcterms:modified xsi:type="dcterms:W3CDTF">2023-01-31T09:22:00Z</dcterms:modified>
</cp:coreProperties>
</file>